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55" w:rsidRDefault="004B4F1A" w:rsidP="009D47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28445" y="723265"/>
            <wp:positionH relativeFrom="margin">
              <wp:align>center</wp:align>
            </wp:positionH>
            <wp:positionV relativeFrom="margin">
              <wp:align>top</wp:align>
            </wp:positionV>
            <wp:extent cx="6383020" cy="9048115"/>
            <wp:effectExtent l="0" t="0" r="0" b="0"/>
            <wp:wrapSquare wrapText="bothSides"/>
            <wp:docPr id="1" name="Рисунок 1" descr="C:\Users\user\Desktop\Scan 20 нояб. 24 16·17·49 173210867369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 20 нояб. 24 16·17·49 173210867369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0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B2E55" w:rsidRPr="0072179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ТКАЯ ХАРАКТЕРИСТИКА ОБЪЕКТА</w:t>
      </w:r>
      <w:r w:rsidR="001B2E55"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D4786" w:rsidRPr="00721794" w:rsidRDefault="009D4786" w:rsidP="009D4786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 объекта, на </w:t>
      </w:r>
      <w:proofErr w:type="gramStart"/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м</w:t>
      </w:r>
      <w:proofErr w:type="gramEnd"/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ется (</w:t>
      </w:r>
      <w:proofErr w:type="spellStart"/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ся</w:t>
      </w:r>
      <w:proofErr w:type="spellEnd"/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услуга (услуги):</w:t>
      </w:r>
    </w:p>
    <w:p w:rsidR="001B2E55" w:rsidRPr="00A00754" w:rsidRDefault="001B2E55" w:rsidP="001B2E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Р, Надтеречный район, с. Горагорское, ул.Новый городок д 10 </w:t>
      </w:r>
      <w:r w:rsid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A00754" w:rsidRPr="00A0075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="00A00754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A00754" w:rsidRPr="00A00754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E30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оставляемых услуг:</w:t>
      </w:r>
    </w:p>
    <w:p w:rsidR="001B2E55" w:rsidRDefault="001B2E55" w:rsidP="001B2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Реализация основных общеобразовательных программ дошкольного образования.</w:t>
      </w:r>
    </w:p>
    <w:p w:rsidR="009D4786" w:rsidRPr="00721794" w:rsidRDefault="009D4786" w:rsidP="001B2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1B2E55" w:rsidRPr="00A00754" w:rsidRDefault="001F5766" w:rsidP="005C07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  организации, которая предоставляет </w:t>
      </w:r>
      <w:r w:rsidR="00D424DE"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у </w:t>
      </w:r>
      <w:r w:rsidR="001B2E55"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ю</w:t>
      </w:r>
      <w:r w:rsidR="001B2E55"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полное наименование - согласно Уставу, сокращенное наименование): </w:t>
      </w:r>
      <w:r w:rsidR="001B2E55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дошкольное образовате</w:t>
      </w:r>
      <w:r w:rsidR="00723DAB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ьное </w:t>
      </w:r>
      <w:r w:rsidR="00A7425F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реждение «Детский сад </w:t>
      </w:r>
      <w:r w:rsidR="00D424DE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7425F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Ласточка</w:t>
      </w:r>
      <w:r w:rsidR="00723DAB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с.</w:t>
      </w:r>
      <w:r w:rsidR="005C07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</w:t>
      </w:r>
      <w:r w:rsidR="00723DAB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агор</w:t>
      </w:r>
      <w:r w:rsidR="001B2E55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е Надтеречного муниципального района</w:t>
      </w:r>
      <w:r w:rsidR="00C40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, </w:t>
      </w:r>
      <w:proofErr w:type="gramStart"/>
      <w:r w:rsidR="00C40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="00C40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БДОУ</w:t>
      </w:r>
      <w:r w:rsidR="00A00754" w:rsidRPr="00A00754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C40A05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Детский сад  «Ласточка» с.</w:t>
      </w:r>
      <w:r w:rsidR="00C40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</w:t>
      </w:r>
      <w:r w:rsidR="00C40A05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агорское»</w:t>
      </w:r>
      <w:r w:rsidR="00C40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00754" w:rsidRPr="00A00754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C40A0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</w:t>
      </w:r>
      <w:r w:rsidR="00A00754" w:rsidRPr="00A0075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</w:t>
      </w:r>
    </w:p>
    <w:p w:rsidR="009D4786" w:rsidRDefault="009D4786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E55" w:rsidRPr="005C07B8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нахождения организации</w:t>
      </w: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Р, Надтеречный район, с. Горагорское, ул.</w:t>
      </w:r>
      <w:r w:rsidR="001F5766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ый городок, д 10 а</w:t>
      </w:r>
      <w:r w:rsidR="00A00754" w:rsidRPr="00A00754">
        <w:rPr>
          <w:rFonts w:ascii="Times New Roman" w:eastAsia="Times New Roman" w:hAnsi="Times New Roman" w:cs="Times New Roman"/>
          <w:szCs w:val="28"/>
          <w:lang w:eastAsia="ru-RU"/>
        </w:rPr>
        <w:t>_________________________</w:t>
      </w:r>
      <w:r w:rsidR="00A00754">
        <w:rPr>
          <w:rFonts w:ascii="Times New Roman" w:eastAsia="Times New Roman" w:hAnsi="Times New Roman" w:cs="Times New Roman"/>
          <w:szCs w:val="28"/>
          <w:lang w:eastAsia="ru-RU"/>
        </w:rPr>
        <w:t>_____</w:t>
      </w:r>
      <w:r w:rsidR="00A00754" w:rsidRPr="00A00754">
        <w:rPr>
          <w:rFonts w:ascii="Times New Roman" w:eastAsia="Times New Roman" w:hAnsi="Times New Roman" w:cs="Times New Roman"/>
          <w:szCs w:val="28"/>
          <w:lang w:eastAsia="ru-RU"/>
        </w:rPr>
        <w:t>__________</w:t>
      </w:r>
    </w:p>
    <w:p w:rsidR="009D4786" w:rsidRDefault="009D4786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:</w:t>
      </w:r>
    </w:p>
    <w:p w:rsidR="001B2E55" w:rsidRPr="00A0075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тдельно стоящее</w:t>
      </w:r>
      <w:r w:rsidR="001F5766"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</w:t>
      </w: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ное здание,  </w:t>
      </w:r>
      <w:r w:rsidR="00D0609F" w:rsidRP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204,0</w:t>
      </w:r>
      <w:r w:rsidRP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00754" w:rsidRP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.</w:t>
      </w:r>
      <w:r w:rsidRP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Pr="00A00754">
        <w:rPr>
          <w:rFonts w:ascii="Times New Roman" w:eastAsia="Times New Roman" w:hAnsi="Times New Roman" w:cs="Times New Roman"/>
          <w:szCs w:val="28"/>
          <w:u w:val="single"/>
          <w:lang w:eastAsia="ru-RU"/>
        </w:rPr>
        <w:t>.</w:t>
      </w:r>
      <w:r w:rsidR="00A00754" w:rsidRPr="00A00754">
        <w:rPr>
          <w:rFonts w:ascii="Times New Roman" w:eastAsia="Times New Roman" w:hAnsi="Times New Roman" w:cs="Times New Roman"/>
          <w:szCs w:val="28"/>
          <w:u w:val="single"/>
          <w:lang w:eastAsia="ru-RU"/>
        </w:rPr>
        <w:t>___________________</w:t>
      </w:r>
      <w:r w:rsidR="00A00754">
        <w:rPr>
          <w:rFonts w:ascii="Times New Roman" w:eastAsia="Times New Roman" w:hAnsi="Times New Roman" w:cs="Times New Roman"/>
          <w:szCs w:val="28"/>
          <w:u w:val="single"/>
          <w:lang w:eastAsia="ru-RU"/>
        </w:rPr>
        <w:t>__</w:t>
      </w:r>
      <w:r w:rsidR="00A00754" w:rsidRPr="00A00754">
        <w:rPr>
          <w:rFonts w:ascii="Times New Roman" w:eastAsia="Times New Roman" w:hAnsi="Times New Roman" w:cs="Times New Roman"/>
          <w:szCs w:val="28"/>
          <w:u w:val="single"/>
          <w:lang w:eastAsia="ru-RU"/>
        </w:rPr>
        <w:t>__</w:t>
      </w: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личие прилегающего земельного участка (да, </w:t>
      </w: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)</w:t>
      </w: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D4786" w:rsidRDefault="009D4786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  для   пользования  объектом</w:t>
      </w:r>
      <w:r w:rsidR="00A0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еративное  управление</w:t>
      </w:r>
    </w:p>
    <w:p w:rsidR="009D4786" w:rsidRDefault="009D4786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E30" w:rsidRPr="005C07B8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собственности</w:t>
      </w:r>
      <w:r w:rsidR="00A0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0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</w:t>
      </w: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D4786" w:rsidRDefault="009D4786" w:rsidP="00723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E30" w:rsidRPr="005C07B8" w:rsidRDefault="001B2E55" w:rsidP="00723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</w:t>
      </w:r>
      <w:r w:rsidR="00A0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ративно-территориальная  </w:t>
      </w: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омственность</w:t>
      </w:r>
      <w:r w:rsidR="00A0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ая </w:t>
      </w:r>
    </w:p>
    <w:p w:rsidR="009D4786" w:rsidRDefault="009D4786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вышестоящей организации</w:t>
      </w:r>
      <w:r w:rsidRPr="00721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81E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 "ОДО </w:t>
      </w:r>
      <w:r w:rsidR="005C07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</w:t>
      </w: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дтеречного муниципального района</w:t>
      </w:r>
    </w:p>
    <w:p w:rsidR="009D4786" w:rsidRDefault="009D4786" w:rsidP="005C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E30" w:rsidRPr="005C07B8" w:rsidRDefault="001B2E55" w:rsidP="005C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вышестоящей организации:</w:t>
      </w: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6831</w:t>
      </w: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1F5766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дтеречный</w:t>
      </w:r>
      <w:r w:rsid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, </w:t>
      </w:r>
      <w:proofErr w:type="spellStart"/>
      <w:r w:rsid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proofErr w:type="gramStart"/>
      <w:r w:rsid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менское</w:t>
      </w:r>
      <w:proofErr w:type="spellEnd"/>
      <w:r w:rsidR="00D0609F"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л. </w:t>
      </w:r>
      <w:r w:rsidR="00A007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хмат-Хаджи Кадырова.</w:t>
      </w:r>
    </w:p>
    <w:p w:rsidR="00381E30" w:rsidRDefault="00381E30" w:rsidP="001B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E55" w:rsidRDefault="001B2E55" w:rsidP="001B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КРАТКАЯ ХАРАКТЕРИСТИКА ДЕЙСТВУЮЩЕГО ПОРЯДКА ПРЕДОСТАВЛЕНИЯ НА ОБЪЕКТЕ УСЛУГ НАСЕЛЕНИЮ</w:t>
      </w: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деятельности:</w:t>
      </w: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е</w:t>
      </w:r>
    </w:p>
    <w:p w:rsidR="001B2E55" w:rsidRPr="00721794" w:rsidRDefault="001B2E55" w:rsidP="0058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ая   мощность</w:t>
      </w: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</w:t>
      </w:r>
      <w:r w:rsidR="0058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3061" w:rsidRPr="009D4786" w:rsidRDefault="006C0528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оказания </w:t>
      </w:r>
      <w:r w:rsidR="001B2E55" w:rsidRPr="00721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уг: </w:t>
      </w:r>
      <w:r w:rsidR="001B2E55" w:rsidRPr="007217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  </w:t>
      </w:r>
      <w:proofErr w:type="gramStart"/>
      <w:r w:rsidR="001B2E55" w:rsidRPr="007217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ъекте</w:t>
      </w:r>
      <w:proofErr w:type="gramEnd"/>
      <w:r w:rsidR="001B2E55" w:rsidRPr="007217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  пребыванием с 7.00 час. до 19.00 час., выходные: суббота, воскресенье, праздничные дни;</w:t>
      </w: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и    обслуживаемого   населения   по   возрасту</w:t>
      </w:r>
      <w:r w:rsidRPr="0072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2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У:  </w:t>
      </w:r>
      <w:r w:rsidRPr="007217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 дошкольного возраста с 2</w:t>
      </w:r>
      <w:r w:rsidR="006C0528" w:rsidRPr="007217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217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 7 лет;</w:t>
      </w: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    обслуживаемых     инвалидов</w:t>
      </w:r>
      <w:r w:rsidR="00D0609F"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валиды    с    нарушениями</w:t>
      </w:r>
      <w:proofErr w:type="gramEnd"/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ого аппарата; нарушениями зрения,</w:t>
      </w:r>
      <w:r w:rsid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ми слуха): </w:t>
      </w:r>
      <w:proofErr w:type="gramEnd"/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7217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D4786" w:rsidRDefault="001B2E55" w:rsidP="001B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 ОЦЕНКА СОСТОЯНИЯ И ИМЕЮЩИХСЯ НЕДОСТАТКОВ В ОБЕСПЕЧЕНИИ</w:t>
      </w:r>
      <w:r w:rsidR="00A0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ДОСТУПНОСТИ ДЛЯ ИНВАЛИДОВ ОБЪЕКТА</w:t>
      </w:r>
    </w:p>
    <w:p w:rsidR="009D4786" w:rsidRPr="00721794" w:rsidRDefault="009D4786" w:rsidP="001B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780" w:type="dxa"/>
        <w:tblLayout w:type="fixed"/>
        <w:tblLook w:val="0000" w:firstRow="0" w:lastRow="0" w:firstColumn="0" w:lastColumn="0" w:noHBand="0" w:noVBand="0"/>
      </w:tblPr>
      <w:tblGrid>
        <w:gridCol w:w="675"/>
        <w:gridCol w:w="5137"/>
        <w:gridCol w:w="3968"/>
      </w:tblGrid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9D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137" w:type="dxa"/>
          </w:tcPr>
          <w:p w:rsidR="001B2E55" w:rsidRPr="009D4786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ые показатели доступности для инвалидов объекта</w:t>
            </w:r>
          </w:p>
        </w:tc>
        <w:tc>
          <w:tcPr>
            <w:tcW w:w="3968" w:type="dxa"/>
          </w:tcPr>
          <w:p w:rsidR="001B2E55" w:rsidRPr="009D4786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ценка состояния и имеющихся недостатков в обеспечении условий доступности для инвалидов объекта</w:t>
            </w:r>
          </w:p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в наличии/отсутствует)</w:t>
            </w:r>
          </w:p>
        </w:tc>
      </w:tr>
      <w:tr w:rsidR="001B2E55" w:rsidRPr="00721794" w:rsidTr="009D4786">
        <w:trPr>
          <w:trHeight w:val="274"/>
        </w:trPr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B2E55" w:rsidRPr="00721794" w:rsidTr="009D4786">
        <w:trPr>
          <w:trHeight w:val="593"/>
        </w:trPr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ые стоянки автотранспортных сре</w:t>
            </w:r>
            <w:proofErr w:type="gramStart"/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нвалидов</w:t>
            </w:r>
          </w:p>
        </w:tc>
        <w:tc>
          <w:tcPr>
            <w:tcW w:w="3968" w:type="dxa"/>
          </w:tcPr>
          <w:p w:rsidR="001B2E55" w:rsidRPr="00721794" w:rsidRDefault="00584716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ные кресла-коляски</w:t>
            </w:r>
          </w:p>
        </w:tc>
        <w:tc>
          <w:tcPr>
            <w:tcW w:w="3968" w:type="dxa"/>
          </w:tcPr>
          <w:p w:rsidR="001B2E55" w:rsidRPr="00721794" w:rsidRDefault="00584716" w:rsidP="009D47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ые лифты</w:t>
            </w:r>
          </w:p>
        </w:tc>
        <w:tc>
          <w:tcPr>
            <w:tcW w:w="3968" w:type="dxa"/>
          </w:tcPr>
          <w:p w:rsidR="001B2E55" w:rsidRPr="00721794" w:rsidRDefault="00584716" w:rsidP="009D47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ни</w:t>
            </w:r>
          </w:p>
        </w:tc>
        <w:tc>
          <w:tcPr>
            <w:tcW w:w="3968" w:type="dxa"/>
          </w:tcPr>
          <w:p w:rsidR="001B2E55" w:rsidRPr="00721794" w:rsidRDefault="00584716" w:rsidP="009D47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усы</w:t>
            </w:r>
          </w:p>
        </w:tc>
        <w:tc>
          <w:tcPr>
            <w:tcW w:w="3968" w:type="dxa"/>
          </w:tcPr>
          <w:p w:rsidR="001B2E55" w:rsidRPr="00721794" w:rsidRDefault="00584716" w:rsidP="009D47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ные платформы (аппарели)</w:t>
            </w:r>
          </w:p>
        </w:tc>
        <w:tc>
          <w:tcPr>
            <w:tcW w:w="3968" w:type="dxa"/>
          </w:tcPr>
          <w:p w:rsidR="001B2E55" w:rsidRPr="00721794" w:rsidRDefault="00584716" w:rsidP="009D47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вижные двери</w:t>
            </w:r>
          </w:p>
        </w:tc>
        <w:tc>
          <w:tcPr>
            <w:tcW w:w="3968" w:type="dxa"/>
          </w:tcPr>
          <w:p w:rsidR="001B2E55" w:rsidRPr="00721794" w:rsidRDefault="00584716" w:rsidP="009D47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ые входные группы</w:t>
            </w:r>
          </w:p>
        </w:tc>
        <w:tc>
          <w:tcPr>
            <w:tcW w:w="3968" w:type="dxa"/>
          </w:tcPr>
          <w:p w:rsidR="001B2E55" w:rsidRPr="00721794" w:rsidRDefault="00584716" w:rsidP="009D47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3968" w:type="dxa"/>
          </w:tcPr>
          <w:p w:rsidR="001B2E55" w:rsidRPr="00721794" w:rsidRDefault="00584716" w:rsidP="009D47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968" w:type="dxa"/>
          </w:tcPr>
          <w:p w:rsidR="001B2E55" w:rsidRPr="00721794" w:rsidRDefault="00584716" w:rsidP="009D47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968" w:type="dxa"/>
          </w:tcPr>
          <w:p w:rsidR="001B2E55" w:rsidRPr="00721794" w:rsidRDefault="00584716" w:rsidP="009D47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968" w:type="dxa"/>
          </w:tcPr>
          <w:p w:rsidR="001B2E55" w:rsidRPr="00721794" w:rsidRDefault="0032066B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ся (частично)  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968" w:type="dxa"/>
          </w:tcPr>
          <w:p w:rsidR="001B2E55" w:rsidRPr="00721794" w:rsidRDefault="00381E30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</w:t>
            </w:r>
            <w:r w:rsidR="00320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37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3968" w:type="dxa"/>
          </w:tcPr>
          <w:p w:rsidR="001B2E55" w:rsidRPr="00721794" w:rsidRDefault="00381E30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</w:tbl>
    <w:p w:rsidR="001B2E55" w:rsidRPr="00721794" w:rsidRDefault="001B2E55" w:rsidP="009D4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V. ОЦЕНКА СОСТОЯНИЯ И ИМЕЮЩИХСЯ НЕДОСТАТКОВ В ОБЕСПЕЧЕНИИ УСЛОВИЙ ДОСТУПНОСТИ ДЛЯ ИНВАЛИДОВ ПРЕДОСТАВЛЯЕМЫХ УСЛУГ</w:t>
      </w:r>
    </w:p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780" w:type="dxa"/>
        <w:tblLayout w:type="fixed"/>
        <w:tblLook w:val="0000" w:firstRow="0" w:lastRow="0" w:firstColumn="0" w:lastColumn="0" w:noHBand="0" w:noVBand="0"/>
      </w:tblPr>
      <w:tblGrid>
        <w:gridCol w:w="542"/>
        <w:gridCol w:w="5640"/>
        <w:gridCol w:w="3598"/>
      </w:tblGrid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9D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4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640" w:type="dxa"/>
          </w:tcPr>
          <w:p w:rsidR="001B2E55" w:rsidRPr="009D4786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</w:tcPr>
          <w:p w:rsidR="001B2E55" w:rsidRPr="009D4786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1B2E55" w:rsidRPr="00721794" w:rsidTr="009D4786">
        <w:trPr>
          <w:trHeight w:val="400"/>
        </w:trPr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0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8" w:type="dxa"/>
          </w:tcPr>
          <w:p w:rsidR="001B2E55" w:rsidRPr="00381E30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0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х</w:t>
            </w:r>
            <w:proofErr w:type="gramEnd"/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</w:t>
            </w:r>
            <w:r w:rsidR="0072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</w:t>
            </w:r>
          </w:p>
        </w:tc>
      </w:tr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0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е обеспечение  для</w:t>
            </w:r>
            <w:proofErr w:type="gramStart"/>
            <w:r w:rsidRPr="0072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</w:t>
            </w:r>
            <w:proofErr w:type="gramEnd"/>
            <w:r w:rsidRPr="0072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 (категории  инвалидов)</w:t>
            </w:r>
          </w:p>
        </w:tc>
      </w:tr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0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</w:t>
            </w:r>
          </w:p>
        </w:tc>
      </w:tr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0" w:type="dxa"/>
          </w:tcPr>
          <w:p w:rsidR="00C53061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</w:tcPr>
          <w:p w:rsidR="001B2E55" w:rsidRPr="00721794" w:rsidRDefault="00440D6C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</w:tc>
      </w:tr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40" w:type="dxa"/>
          </w:tcPr>
          <w:p w:rsidR="00C53061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</w:tcPr>
          <w:p w:rsidR="001B2E55" w:rsidRPr="00721794" w:rsidRDefault="00440D6C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40" w:type="dxa"/>
          </w:tcPr>
          <w:p w:rsidR="00C53061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опереводчика</w:t>
            </w:r>
            <w:proofErr w:type="spellEnd"/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флопереводчика</w:t>
            </w:r>
            <w:proofErr w:type="spellEnd"/>
          </w:p>
        </w:tc>
        <w:tc>
          <w:tcPr>
            <w:tcW w:w="3598" w:type="dxa"/>
          </w:tcPr>
          <w:p w:rsidR="001B2E55" w:rsidRPr="00721794" w:rsidRDefault="00440D6C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1B2E55" w:rsidRPr="00721794" w:rsidTr="009D4786">
        <w:trPr>
          <w:trHeight w:val="1246"/>
        </w:trPr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40" w:type="dxa"/>
          </w:tcPr>
          <w:p w:rsidR="00C53061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640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40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40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</w:tcPr>
          <w:p w:rsidR="001B2E55" w:rsidRPr="00721794" w:rsidRDefault="00584716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40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едоставления услуг </w:t>
            </w:r>
            <w:proofErr w:type="spellStart"/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а</w:t>
            </w:r>
            <w:proofErr w:type="spellEnd"/>
          </w:p>
        </w:tc>
        <w:tc>
          <w:tcPr>
            <w:tcW w:w="3598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1B2E55" w:rsidRPr="00721794" w:rsidTr="009D4786">
        <w:tc>
          <w:tcPr>
            <w:tcW w:w="542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40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3598" w:type="dxa"/>
          </w:tcPr>
          <w:p w:rsidR="001B2E55" w:rsidRPr="00721794" w:rsidRDefault="001B2E55" w:rsidP="009D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9D4786" w:rsidRDefault="009D4786" w:rsidP="009D4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E55" w:rsidRDefault="001B2E55" w:rsidP="009D4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ПРЕДЛАГАЕМЫЕ УПРАВЛЕНЧЕСКИЕ РЕШЕНИЯ </w:t>
      </w:r>
      <w:proofErr w:type="gramStart"/>
      <w:r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АМИ</w:t>
      </w:r>
      <w:proofErr w:type="gramEnd"/>
      <w:r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МАМ РАБОТ, НЕОБХОДИМЫМ ДЛЯ ПРИВЕДЕНИЯ ОБЪЕКТА И ПОРЯДКА</w:t>
      </w:r>
      <w:r w:rsidR="00A00754"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</w:t>
      </w:r>
      <w:r w:rsidR="00A00754"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НА НЕМ УСЛУГ В СООТВЕТСТВИЕ С </w:t>
      </w:r>
      <w:r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МИ</w:t>
      </w:r>
      <w:r w:rsidR="00A00754"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А РОССИЙСКОЙ ФЕДЕРАЦИИ ОБ ОБЕСПЕЧЕНИИ</w:t>
      </w:r>
      <w:r w:rsidR="00A00754"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ИХ ДОСТУПНОСТИ ДЛЯ ИНВАЛИДОВ</w:t>
      </w:r>
    </w:p>
    <w:p w:rsidR="009D4786" w:rsidRPr="009D4786" w:rsidRDefault="009D4786" w:rsidP="009D4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780" w:type="dxa"/>
        <w:tblLayout w:type="fixed"/>
        <w:tblLook w:val="0000" w:firstRow="0" w:lastRow="0" w:firstColumn="0" w:lastColumn="0" w:noHBand="0" w:noVBand="0"/>
      </w:tblPr>
      <w:tblGrid>
        <w:gridCol w:w="675"/>
        <w:gridCol w:w="5507"/>
        <w:gridCol w:w="3598"/>
      </w:tblGrid>
      <w:tr w:rsidR="001B2E55" w:rsidRPr="00721794" w:rsidTr="009D4786">
        <w:tc>
          <w:tcPr>
            <w:tcW w:w="675" w:type="dxa"/>
          </w:tcPr>
          <w:p w:rsidR="001B2E55" w:rsidRPr="009D4786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507" w:type="dxa"/>
          </w:tcPr>
          <w:p w:rsidR="001B2E55" w:rsidRPr="009D4786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598" w:type="dxa"/>
          </w:tcPr>
          <w:p w:rsidR="001B2E55" w:rsidRPr="009D4786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роки </w:t>
            </w:r>
          </w:p>
          <w:p w:rsidR="001B2E55" w:rsidRPr="009D4786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(с 2020 по 2030 годы)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7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07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2E55" w:rsidRPr="00721794" w:rsidRDefault="001B2E55" w:rsidP="001B2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80" w:type="dxa"/>
        <w:tblLayout w:type="fixed"/>
        <w:tblLook w:val="0000" w:firstRow="0" w:lastRow="0" w:firstColumn="0" w:lastColumn="0" w:noHBand="0" w:noVBand="0"/>
      </w:tblPr>
      <w:tblGrid>
        <w:gridCol w:w="675"/>
        <w:gridCol w:w="5507"/>
        <w:gridCol w:w="3598"/>
      </w:tblGrid>
      <w:tr w:rsidR="001B2E55" w:rsidRPr="00721794" w:rsidTr="009D4786">
        <w:tc>
          <w:tcPr>
            <w:tcW w:w="675" w:type="dxa"/>
          </w:tcPr>
          <w:p w:rsidR="001B2E55" w:rsidRPr="009D4786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507" w:type="dxa"/>
          </w:tcPr>
          <w:p w:rsidR="001B2E55" w:rsidRPr="009D4786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  <w:p w:rsidR="001B2E55" w:rsidRPr="009D4786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598" w:type="dxa"/>
          </w:tcPr>
          <w:p w:rsidR="001B2E55" w:rsidRPr="009D4786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  <w:p w:rsidR="001B2E55" w:rsidRPr="009D4786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D4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(с 2020 по 2030 годы)</w:t>
            </w: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7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E55" w:rsidRPr="00721794" w:rsidTr="009D4786">
        <w:tc>
          <w:tcPr>
            <w:tcW w:w="675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07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1B2E55" w:rsidRPr="00721794" w:rsidRDefault="001B2E55" w:rsidP="001B2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2E55" w:rsidRPr="001B2E55" w:rsidRDefault="001B2E55" w:rsidP="001B2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B2E55" w:rsidRPr="001B2E55" w:rsidSect="00C40A05">
          <w:pgSz w:w="11906" w:h="16838"/>
          <w:pgMar w:top="1134" w:right="567" w:bottom="1134" w:left="1701" w:header="709" w:footer="970" w:gutter="0"/>
          <w:cols w:space="708"/>
          <w:docGrid w:linePitch="360"/>
        </w:sectPr>
      </w:pPr>
    </w:p>
    <w:p w:rsidR="00D342A7" w:rsidRDefault="00D342A7" w:rsidP="00D424DE"/>
    <w:sectPr w:rsidR="00D342A7" w:rsidSect="003A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C9" w:rsidRDefault="005E04C9" w:rsidP="00C40A05">
      <w:pPr>
        <w:spacing w:after="0" w:line="240" w:lineRule="auto"/>
      </w:pPr>
      <w:r>
        <w:separator/>
      </w:r>
    </w:p>
  </w:endnote>
  <w:endnote w:type="continuationSeparator" w:id="0">
    <w:p w:rsidR="005E04C9" w:rsidRDefault="005E04C9" w:rsidP="00C4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C9" w:rsidRDefault="005E04C9" w:rsidP="00C40A05">
      <w:pPr>
        <w:spacing w:after="0" w:line="240" w:lineRule="auto"/>
      </w:pPr>
      <w:r>
        <w:separator/>
      </w:r>
    </w:p>
  </w:footnote>
  <w:footnote w:type="continuationSeparator" w:id="0">
    <w:p w:rsidR="005E04C9" w:rsidRDefault="005E04C9" w:rsidP="00C4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10450"/>
    <w:multiLevelType w:val="hybridMultilevel"/>
    <w:tmpl w:val="A2E0F070"/>
    <w:lvl w:ilvl="0" w:tplc="9D08C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2BB"/>
    <w:rsid w:val="000175E3"/>
    <w:rsid w:val="00056745"/>
    <w:rsid w:val="001B2E55"/>
    <w:rsid w:val="001F5766"/>
    <w:rsid w:val="003130E7"/>
    <w:rsid w:val="0032066B"/>
    <w:rsid w:val="00381E30"/>
    <w:rsid w:val="003A05F5"/>
    <w:rsid w:val="003A3A54"/>
    <w:rsid w:val="00440D6C"/>
    <w:rsid w:val="004A3AA2"/>
    <w:rsid w:val="004B4F1A"/>
    <w:rsid w:val="00584716"/>
    <w:rsid w:val="005C07B8"/>
    <w:rsid w:val="005E04C9"/>
    <w:rsid w:val="006C0528"/>
    <w:rsid w:val="00721794"/>
    <w:rsid w:val="00723DAB"/>
    <w:rsid w:val="008312BB"/>
    <w:rsid w:val="008352A7"/>
    <w:rsid w:val="009D4786"/>
    <w:rsid w:val="00A00754"/>
    <w:rsid w:val="00A148A0"/>
    <w:rsid w:val="00A7425F"/>
    <w:rsid w:val="00BB6D20"/>
    <w:rsid w:val="00C27745"/>
    <w:rsid w:val="00C40A05"/>
    <w:rsid w:val="00C53061"/>
    <w:rsid w:val="00D0609F"/>
    <w:rsid w:val="00D342A7"/>
    <w:rsid w:val="00D424DE"/>
    <w:rsid w:val="00E46B4E"/>
    <w:rsid w:val="00EB32DD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75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B6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0A05"/>
  </w:style>
  <w:style w:type="paragraph" w:styleId="a8">
    <w:name w:val="footer"/>
    <w:basedOn w:val="a"/>
    <w:link w:val="a9"/>
    <w:uiPriority w:val="99"/>
    <w:semiHidden/>
    <w:unhideWhenUsed/>
    <w:rsid w:val="00C4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0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0F710-B93A-4464-B177-7555A7F6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4-11-20T09:01:00Z</cp:lastPrinted>
  <dcterms:created xsi:type="dcterms:W3CDTF">2016-09-07T15:19:00Z</dcterms:created>
  <dcterms:modified xsi:type="dcterms:W3CDTF">2024-11-20T14:00:00Z</dcterms:modified>
</cp:coreProperties>
</file>